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7CB9B3E7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30-368-569</w:t>
      </w:r>
    </w:p>
    <w:p w14:paraId="6735CCD1" w14:textId="00A7C5A5" w:rsidR="004C5229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867822" w:rsidRPr="00867822">
        <w:rPr>
          <w:rFonts w:ascii="Times New Roman" w:eastAsia="標楷體" w:hAnsi="Times New Roman" w:cs="Times New Roman"/>
        </w:rPr>
        <w:t xml:space="preserve">128 Academia Road, Section 2, </w:t>
      </w:r>
      <w:proofErr w:type="spellStart"/>
      <w:r w:rsidR="00867822" w:rsidRPr="00867822">
        <w:rPr>
          <w:rFonts w:ascii="Times New Roman" w:eastAsia="標楷體" w:hAnsi="Times New Roman" w:cs="Times New Roman"/>
        </w:rPr>
        <w:t>Nankang</w:t>
      </w:r>
      <w:proofErr w:type="spellEnd"/>
      <w:r w:rsidR="00867822" w:rsidRPr="00867822">
        <w:rPr>
          <w:rFonts w:ascii="Times New Roman" w:eastAsia="標楷體" w:hAnsi="Times New Roman" w:cs="Times New Roman"/>
        </w:rPr>
        <w:t>, Taipei 11529, Taiwan</w:t>
      </w:r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86"/>
      </w:tblGrid>
      <w:tr w:rsidR="00527C5C" w14:paraId="6D388F25" w14:textId="77777777" w:rsidTr="00527C5C">
        <w:trPr>
          <w:trHeight w:val="113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55271584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7" w:history="1">
        <w:r w:rsidR="00D30FC5" w:rsidRPr="00381385">
          <w:rPr>
            <w:rStyle w:val="a5"/>
            <w:rFonts w:ascii="Times New Roman" w:eastAsia="標楷體" w:hAnsi="Times New Roman" w:cs="Times New Roman"/>
            <w:color w:val="000000" w:themeColor="text1"/>
            <w:u w:val="none"/>
          </w:rPr>
          <w:t>National Tsing Hua University</w:t>
        </w:r>
      </w:hyperlink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D30FC5">
        <w:rPr>
          <w:rFonts w:ascii="Times New Roman" w:eastAsia="標楷體" w:hAnsi="Times New Roman" w:cs="Times New Roman"/>
          <w:szCs w:val="24"/>
        </w:rPr>
        <w:t>, NLP Lab (GPA: 4.1)</w:t>
      </w:r>
    </w:p>
    <w:p w14:paraId="6F0219A4" w14:textId="0781443E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 Cheng Kung University</w:t>
      </w:r>
      <w:r w:rsidR="00D30FC5">
        <w:rPr>
          <w:rFonts w:ascii="Times New Roman" w:eastAsia="標楷體" w:hAnsi="Times New Roman" w:cs="Times New Roman"/>
          <w:szCs w:val="24"/>
        </w:rPr>
        <w:t xml:space="preserve">, B.S. Computer Science (GPA: </w:t>
      </w:r>
      <w:r>
        <w:rPr>
          <w:rFonts w:ascii="Times New Roman" w:eastAsia="標楷體" w:hAnsi="Times New Roman" w:cs="Times New Roman"/>
          <w:szCs w:val="24"/>
        </w:rPr>
        <w:t>3.5</w:t>
      </w:r>
      <w:r w:rsidR="00D30FC5">
        <w:rPr>
          <w:rFonts w:ascii="Times New Roman" w:eastAsia="標楷體" w:hAnsi="Times New Roman" w:cs="Times New Roman"/>
          <w:szCs w:val="24"/>
        </w:rPr>
        <w:t>)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a6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4C5229" w14:paraId="56BCC094" w14:textId="77777777" w:rsidTr="002E7755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2E7755">
        <w:tc>
          <w:tcPr>
            <w:tcW w:w="2835" w:type="dxa"/>
          </w:tcPr>
          <w:p w14:paraId="2234BF84" w14:textId="0DB55E01" w:rsidR="00D30FC5" w:rsidRPr="00381385" w:rsidRDefault="004A0A37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8" w:history="1">
              <w:r w:rsidR="00381385" w:rsidRPr="00381385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Academia Sinica</w:t>
              </w:r>
            </w:hyperlink>
          </w:p>
        </w:tc>
        <w:tc>
          <w:tcPr>
            <w:tcW w:w="7229" w:type="dxa"/>
          </w:tcPr>
          <w:p w14:paraId="5CA3E4F2" w14:textId="65999D39" w:rsidR="00D30FC5" w:rsidRPr="00F95631" w:rsidRDefault="009303F6" w:rsidP="004A0A3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9" w:history="1">
              <w:r w:rsidR="00381385"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-Wei Ku</w:t>
              </w:r>
            </w:hyperlink>
          </w:p>
        </w:tc>
      </w:tr>
      <w:tr w:rsidR="004C5229" w14:paraId="4604599B" w14:textId="77777777" w:rsidTr="002E7755">
        <w:tc>
          <w:tcPr>
            <w:tcW w:w="2835" w:type="dxa"/>
          </w:tcPr>
          <w:p w14:paraId="1A7867E3" w14:textId="5BC13B22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>
              <w:rPr>
                <w:rFonts w:ascii="Times New Roman" w:eastAsia="標楷體" w:hAnsi="Times New Roman" w:cs="Times New Roman"/>
              </w:rPr>
              <w:t>Current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70340C64" w14:textId="77777777" w:rsidR="002346A4" w:rsidRDefault="009303F6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Feelit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Capturing Emotion Events from Web Posts using </w:t>
            </w:r>
          </w:p>
          <w:p w14:paraId="46BFC564" w14:textId="2A6FAE61" w:rsidR="00D30FC5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Pattern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for Emotion Classification</w:t>
            </w:r>
          </w:p>
        </w:tc>
      </w:tr>
      <w:tr w:rsidR="004C5229" w14:paraId="5C49A841" w14:textId="77777777" w:rsidTr="002E7755">
        <w:trPr>
          <w:trHeight w:val="206"/>
        </w:trPr>
        <w:tc>
          <w:tcPr>
            <w:tcW w:w="2835" w:type="dxa"/>
          </w:tcPr>
          <w:p w14:paraId="38A9D46F" w14:textId="77777777" w:rsidR="00D30FC5" w:rsidRPr="0030089E" w:rsidRDefault="00D30FC5" w:rsidP="004A0A3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6647670F" w14:textId="77777777" w:rsidR="00D30FC5" w:rsidRPr="0030089E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1C916D34" w14:textId="77777777" w:rsidTr="002E7755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2E7755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13A2D44F" w:rsidR="00381385" w:rsidRDefault="00381385" w:rsidP="004A0A37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" w:hAnsi="Times" w:cs="Times"/>
                <w:kern w:val="0"/>
                <w:szCs w:val="24"/>
              </w:rPr>
              <w:t>P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4A0A3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2E7755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02D965C1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>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692153A9" w:rsidR="00381385" w:rsidRDefault="00A80F9A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rela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2E7755">
        <w:tc>
          <w:tcPr>
            <w:tcW w:w="2835" w:type="dxa"/>
          </w:tcPr>
          <w:p w14:paraId="0A3141BF" w14:textId="77777777" w:rsidR="00381385" w:rsidRPr="0030089E" w:rsidRDefault="00381385" w:rsidP="003813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EB40179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6DBF2F7C" w14:textId="77777777" w:rsidTr="002E7755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2E7755">
        <w:tc>
          <w:tcPr>
            <w:tcW w:w="2835" w:type="dxa"/>
          </w:tcPr>
          <w:p w14:paraId="5A8DA5DA" w14:textId="4492B4C7" w:rsidR="00381385" w:rsidRPr="00A80F9A" w:rsidRDefault="004A0A37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0" w:history="1">
              <w:r w:rsidR="00381385" w:rsidRPr="00A80F9A">
                <w:rPr>
                  <w:rStyle w:val="a5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1" w:history="1">
              <w:r w:rsidRPr="007753A7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2E7755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2586ADBD" w14:textId="74E9C18E" w:rsidR="004A0A37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Projec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A0A37" w:rsidRPr="004A0A37">
              <w:rPr>
                <w:rFonts w:ascii="Times New Roman" w:eastAsia="標楷體" w:hAnsi="Times New Roman" w:cs="Times New Roman"/>
                <w:szCs w:val="24"/>
              </w:rPr>
              <w:t xml:space="preserve">Mine open-domain semantic knowledge from </w:t>
            </w:r>
          </w:p>
          <w:p w14:paraId="63DDCF58" w14:textId="61092080" w:rsidR="004A0A37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A0A37">
              <w:rPr>
                <w:rFonts w:ascii="Times New Roman" w:eastAsia="標楷體" w:hAnsi="Times New Roman" w:cs="Times New Roman"/>
                <w:szCs w:val="24"/>
              </w:rPr>
              <w:t>web</w:t>
            </w:r>
            <w:proofErr w:type="gramEnd"/>
            <w:r w:rsidRPr="004A0A37">
              <w:rPr>
                <w:rFonts w:ascii="Times New Roman" w:eastAsia="標楷體" w:hAnsi="Times New Roman" w:cs="Times New Roman"/>
                <w:szCs w:val="24"/>
              </w:rPr>
              <w:t>-scale data sources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ainly focus on 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nd social m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381385" w14:paraId="5C9B0698" w14:textId="77777777" w:rsidTr="002E7755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2E7755">
        <w:tc>
          <w:tcPr>
            <w:tcW w:w="2835" w:type="dxa"/>
          </w:tcPr>
          <w:p w14:paraId="7794493B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0ECA4962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552B602E" w14:textId="77777777" w:rsidTr="002E7755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57364741" w14:textId="7777777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2346A4">
              <w:rPr>
                <w:rFonts w:ascii="Times New Roman" w:eastAsia="標楷體" w:hAnsi="Times New Roman" w:cs="Times New Roman"/>
                <w:i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2" w:history="1">
              <w:r w:rsidR="007753A7" w:rsidRPr="00381385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52E358FB" w14:textId="5235E8C5" w:rsidR="007753A7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gramStart"/>
            <w:r w:rsidR="007753A7">
              <w:rPr>
                <w:rFonts w:ascii="Times New Roman" w:eastAsia="標楷體" w:hAnsi="Times New Roman" w:cs="Times New Roman"/>
                <w:szCs w:val="24"/>
              </w:rPr>
              <w:t>and</w:t>
            </w:r>
            <w:proofErr w:type="gramEnd"/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3" w:history="1">
              <w:r w:rsidR="007753A7" w:rsidRPr="007753A7">
                <w:rPr>
                  <w:rStyle w:val="a5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Tay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2E7755">
        <w:tc>
          <w:tcPr>
            <w:tcW w:w="2835" w:type="dxa"/>
          </w:tcPr>
          <w:p w14:paraId="64B486AB" w14:textId="58586560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2E7755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2E7755">
        <w:tc>
          <w:tcPr>
            <w:tcW w:w="2835" w:type="dxa"/>
          </w:tcPr>
          <w:p w14:paraId="22A45433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53EDAF5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3988A7E4" w14:textId="77777777" w:rsidTr="002E7755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127EF829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2A6F5256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corpora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 xml:space="preserve">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4" w:history="1">
              <w:r w:rsidRPr="00A80F9A">
                <w:rPr>
                  <w:rStyle w:val="a5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2E7755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2E7755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586CB667" w14:textId="77777777" w:rsidR="0030089E" w:rsidRDefault="0030089E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36"/>
        </w:rPr>
      </w:pPr>
    </w:p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lastRenderedPageBreak/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6EECCF01" w14:textId="69BDAA8C" w:rsidR="00867822" w:rsidRDefault="004A0A37" w:rsidP="004A0A37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4A0A37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4A0A37">
        <w:rPr>
          <w:rFonts w:ascii="Times New Roman" w:eastAsia="標楷體" w:hAnsi="Times New Roman" w:cs="Times New Roman"/>
          <w:u w:val="single"/>
        </w:rPr>
        <w:t xml:space="preserve">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2C449D5E" w14:textId="77777777" w:rsidR="004A0A37" w:rsidRPr="00867822" w:rsidRDefault="004A0A37" w:rsidP="00867822">
      <w:pPr>
        <w:pStyle w:val="a3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368150CB" w:rsidR="00867822" w:rsidRPr="00B300C2" w:rsidRDefault="00867822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34A0DD0B" w14:textId="77777777" w:rsidR="00527C5C" w:rsidRPr="00867822" w:rsidRDefault="00527C5C" w:rsidP="00867822">
      <w:pPr>
        <w:pStyle w:val="a3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a3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</w:t>
      </w:r>
      <w:proofErr w:type="gramStart"/>
      <w:r w:rsidRPr="00B300C2">
        <w:rPr>
          <w:rFonts w:ascii="Times New Roman" w:eastAsia="標楷體" w:hAnsi="Times New Roman" w:cs="Times New Roman"/>
        </w:rPr>
        <w:t>Chen ,</w:t>
      </w:r>
      <w:proofErr w:type="gramEnd"/>
      <w:r w:rsidRPr="00B300C2">
        <w:rPr>
          <w:rFonts w:ascii="Times New Roman" w:eastAsia="標楷體" w:hAnsi="Times New Roman" w:cs="Times New Roman"/>
        </w:rPr>
        <w:t xml:space="preserve">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5208CE80" w:rsidR="000F568C" w:rsidRPr="00B300C2" w:rsidRDefault="00A46E5E" w:rsidP="00867822">
      <w:pPr>
        <w:pStyle w:val="a3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  <w:bookmarkStart w:id="0" w:name="_GoBack"/>
      <w:bookmarkEnd w:id="0"/>
    </w:p>
    <w:p w14:paraId="19E94ABD" w14:textId="5EF9A431" w:rsidR="00C7251C" w:rsidRPr="00C81B26" w:rsidRDefault="00867822" w:rsidP="00C81B26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7EEB78E" wp14:editId="5A3308CC">
            <wp:simplePos x="0" y="0"/>
            <wp:positionH relativeFrom="column">
              <wp:posOffset>5372100</wp:posOffset>
            </wp:positionH>
            <wp:positionV relativeFrom="paragraph">
              <wp:posOffset>228600</wp:posOffset>
            </wp:positionV>
            <wp:extent cx="914400" cy="914400"/>
            <wp:effectExtent l="0" t="0" r="0" b="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51C" w:rsidRPr="00C81B26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C36A6"/>
    <w:rsid w:val="000E220D"/>
    <w:rsid w:val="000F568C"/>
    <w:rsid w:val="001409EA"/>
    <w:rsid w:val="0015316F"/>
    <w:rsid w:val="001629D0"/>
    <w:rsid w:val="0017703B"/>
    <w:rsid w:val="00210670"/>
    <w:rsid w:val="002346A4"/>
    <w:rsid w:val="002B2842"/>
    <w:rsid w:val="002B4D4F"/>
    <w:rsid w:val="002C07DE"/>
    <w:rsid w:val="002C5B9A"/>
    <w:rsid w:val="002E7755"/>
    <w:rsid w:val="0030089E"/>
    <w:rsid w:val="00345888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A0A3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962F8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3Char">
    <w:name w:val="標題 3 Char"/>
    <w:basedOn w:val="a0"/>
    <w:link w:val="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98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3E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3Char">
    <w:name w:val="標題 3 Char"/>
    <w:basedOn w:val="a0"/>
    <w:link w:val="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microsoft.com/en-us/people/cyl/" TargetMode="External"/><Relationship Id="rId12" Type="http://schemas.openxmlformats.org/officeDocument/2006/relationships/hyperlink" Target="http://service.nlpweb.org/TELL/" TargetMode="External"/><Relationship Id="rId13" Type="http://schemas.openxmlformats.org/officeDocument/2006/relationships/hyperlink" Target="http://mx.nthu.edu.tw/~ctshih/profile2.htm" TargetMode="External"/><Relationship Id="rId14" Type="http://schemas.openxmlformats.org/officeDocument/2006/relationships/hyperlink" Target="http://www.nhcue.edu.tw/~hchuang/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thu.edu.tw/english/index.php" TargetMode="External"/><Relationship Id="rId8" Type="http://schemas.openxmlformats.org/officeDocument/2006/relationships/hyperlink" Target="https://www.sinica.edu.tw/main_e.shtml" TargetMode="External"/><Relationship Id="rId9" Type="http://schemas.openxmlformats.org/officeDocument/2006/relationships/hyperlink" Target="http://www.iis.sinica.edu.tw/pages/lwku/" TargetMode="External"/><Relationship Id="rId10" Type="http://schemas.openxmlformats.org/officeDocument/2006/relationships/hyperlink" Target="http://research.microsoft.com/en-us/labs/a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8E3CF-C092-0D42-8A3D-79749FC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8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Maxis Kao</cp:lastModifiedBy>
  <cp:revision>5</cp:revision>
  <cp:lastPrinted>2014-07-15T14:36:00Z</cp:lastPrinted>
  <dcterms:created xsi:type="dcterms:W3CDTF">2014-07-15T14:36:00Z</dcterms:created>
  <dcterms:modified xsi:type="dcterms:W3CDTF">2014-07-16T02:21:00Z</dcterms:modified>
</cp:coreProperties>
</file>